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295245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685D15B9" w14:textId="3E2B650A" w:rsidR="007A3376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952454" w:history="1">
        <w:r w:rsidR="007A3376" w:rsidRPr="001737A7">
          <w:rPr>
            <w:rStyle w:val="a6"/>
          </w:rPr>
          <w:t>ОГЛАВЛЕНИЕ</w:t>
        </w:r>
        <w:r w:rsidR="007A3376">
          <w:rPr>
            <w:webHidden/>
          </w:rPr>
          <w:tab/>
        </w:r>
        <w:r w:rsidR="007A3376">
          <w:rPr>
            <w:webHidden/>
          </w:rPr>
          <w:fldChar w:fldCharType="begin"/>
        </w:r>
        <w:r w:rsidR="007A3376">
          <w:rPr>
            <w:webHidden/>
          </w:rPr>
          <w:instrText xml:space="preserve"> PAGEREF _Toc162952454 \h </w:instrText>
        </w:r>
        <w:r w:rsidR="007A3376">
          <w:rPr>
            <w:webHidden/>
          </w:rPr>
        </w:r>
        <w:r w:rsidR="007A3376">
          <w:rPr>
            <w:webHidden/>
          </w:rPr>
          <w:fldChar w:fldCharType="separate"/>
        </w:r>
        <w:r w:rsidR="007A3376">
          <w:rPr>
            <w:webHidden/>
          </w:rPr>
          <w:t>2</w:t>
        </w:r>
        <w:r w:rsidR="007A3376">
          <w:rPr>
            <w:webHidden/>
          </w:rPr>
          <w:fldChar w:fldCharType="end"/>
        </w:r>
      </w:hyperlink>
    </w:p>
    <w:p w14:paraId="56174E1F" w14:textId="71F439EE" w:rsidR="007A3376" w:rsidRDefault="007A3376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55" w:history="1">
        <w:r w:rsidRPr="001737A7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1CD506" w14:textId="5768F5A1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56" w:history="1">
        <w:r w:rsidRPr="001737A7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253840" w14:textId="3600A97A" w:rsidR="007A3376" w:rsidRDefault="007A337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57" w:history="1">
        <w:r w:rsidRPr="001737A7">
          <w:rPr>
            <w:rStyle w:val="a6"/>
            <w:noProof/>
          </w:rPr>
          <w:t>1.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BA666" w14:textId="32A5952C" w:rsidR="007A3376" w:rsidRDefault="007A337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58" w:history="1">
        <w:r w:rsidRPr="001737A7">
          <w:rPr>
            <w:rStyle w:val="a6"/>
            <w:noProof/>
          </w:rPr>
          <w:t>1.2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B64E7" w14:textId="17FB7B09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59" w:history="1">
        <w:r w:rsidRPr="001737A7">
          <w:rPr>
            <w:rStyle w:val="a6"/>
            <w:noProof/>
          </w:rPr>
          <w:t>1.2.1 Анализ перв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3AE78D" w14:textId="05D3FB2F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60" w:history="1">
        <w:r w:rsidRPr="001737A7">
          <w:rPr>
            <w:rStyle w:val="a6"/>
            <w:noProof/>
          </w:rPr>
          <w:t>1.2.2. Ан</w:t>
        </w:r>
        <w:r w:rsidRPr="001737A7">
          <w:rPr>
            <w:rStyle w:val="a6"/>
            <w:noProof/>
          </w:rPr>
          <w:t>а</w:t>
        </w:r>
        <w:r w:rsidRPr="001737A7">
          <w:rPr>
            <w:rStyle w:val="a6"/>
            <w:noProof/>
          </w:rPr>
          <w:t>лиз втор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D2132B" w14:textId="0EDFE042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61" w:history="1">
        <w:r w:rsidRPr="001737A7">
          <w:rPr>
            <w:rStyle w:val="a6"/>
            <w:noProof/>
          </w:rPr>
          <w:t>1.2.3. Анализ третье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3637B5" w14:textId="66CFEF45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62" w:history="1">
        <w:r w:rsidRPr="001737A7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103E17C" w14:textId="0F1B468F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63" w:history="1">
        <w:r w:rsidRPr="001737A7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EE3DDF" w14:textId="088CABC6" w:rsidR="007A3376" w:rsidRDefault="007A337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64" w:history="1">
        <w:r w:rsidRPr="001737A7">
          <w:rPr>
            <w:rStyle w:val="a6"/>
            <w:noProof/>
          </w:rPr>
          <w:t>3.1 Расчет передаточного отношения 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C85618" w14:textId="0D55A60A" w:rsidR="007A3376" w:rsidRDefault="007A337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65" w:history="1">
        <w:r w:rsidRPr="001737A7">
          <w:rPr>
            <w:rStyle w:val="a6"/>
            <w:noProof/>
          </w:rPr>
          <w:t>3.2 Определение чисел зубьев зубчатых ко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9BDEDC" w14:textId="0C212A68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66" w:history="1">
        <w:r w:rsidRPr="001737A7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0C19FC5" w14:textId="5C8B055F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67" w:history="1">
        <w:r w:rsidRPr="001737A7">
          <w:rPr>
            <w:rStyle w:val="a6"/>
            <w:noProof/>
          </w:rPr>
          <w:t>4.1 Расчет общего момента нагруз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1B4086" w14:textId="25D3FF44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68" w:history="1">
        <w:r w:rsidRPr="001737A7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874D77" w14:textId="2E38FED7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69" w:history="1">
        <w:r w:rsidRPr="001737A7">
          <w:rPr>
            <w:rStyle w:val="a6"/>
            <w:noProof/>
          </w:rPr>
          <w:t>5.1 Выбор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B3A095" w14:textId="2E4B4E5E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70" w:history="1">
        <w:r w:rsidRPr="001737A7">
          <w:rPr>
            <w:rStyle w:val="a6"/>
            <w:rFonts w:eastAsia="Times New Roman"/>
            <w:noProof/>
          </w:rPr>
          <w:t>5.2 Расчёт допустимых напря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241924" w14:textId="734F60E0" w:rsidR="007A3376" w:rsidRDefault="007A337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71" w:history="1">
        <w:r w:rsidRPr="001737A7">
          <w:rPr>
            <w:rStyle w:val="a6"/>
            <w:noProof/>
          </w:rPr>
          <w:t>5.3. Расчет передач на изгибную пр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E56FF0" w14:textId="036C75EA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72" w:history="1">
        <w:r w:rsidRPr="001737A7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Геометр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2043FBF" w14:textId="2EE01952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73" w:history="1">
        <w:r w:rsidRPr="001737A7">
          <w:rPr>
            <w:rStyle w:val="a6"/>
            <w:noProof/>
          </w:rPr>
          <w:t>6.1 Расчет делительного ди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0E8271" w14:textId="421E8DB3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74" w:history="1">
        <w:r w:rsidRPr="001737A7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FAEECDC" w14:textId="4719C43F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75" w:history="1">
        <w:r w:rsidRPr="001737A7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4C19C87" w14:textId="6AFCA82F" w:rsidR="007A3376" w:rsidRDefault="007A337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76" w:history="1">
        <w:r w:rsidRPr="001737A7">
          <w:rPr>
            <w:rStyle w:val="a6"/>
          </w:rPr>
          <w:t>9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29E8A0A" w14:textId="4E30BBD5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77" w:history="1">
        <w:r w:rsidRPr="001737A7">
          <w:rPr>
            <w:rStyle w:val="a6"/>
            <w:noProof/>
          </w:rPr>
          <w:t>9.1 Расчет диаметра колес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224E70" w14:textId="502DE60A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78" w:history="1">
        <w:r w:rsidRPr="001737A7">
          <w:rPr>
            <w:rStyle w:val="a6"/>
            <w:noProof/>
          </w:rPr>
          <w:t>9.2 Расчет фрикционного материал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28105B" w14:textId="3E976511" w:rsidR="007A3376" w:rsidRDefault="007A337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52479" w:history="1">
        <w:r w:rsidRPr="001737A7">
          <w:rPr>
            <w:rStyle w:val="a6"/>
            <w:noProof/>
          </w:rPr>
          <w:t>9.3 Расчет пруж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083B96" w14:textId="45954D34" w:rsidR="007A3376" w:rsidRDefault="007A3376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80" w:history="1">
        <w:r w:rsidRPr="001737A7">
          <w:rPr>
            <w:rStyle w:val="a6"/>
          </w:rPr>
          <w:t>10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Расчет вида сопря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CE2E319" w14:textId="72626378" w:rsidR="007A3376" w:rsidRDefault="007A3376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81" w:history="1">
        <w:r w:rsidRPr="001737A7">
          <w:rPr>
            <w:rStyle w:val="a6"/>
          </w:rPr>
          <w:t>1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Расчет кинематической погреш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72F2EB8" w14:textId="503FACA1" w:rsidR="007A3376" w:rsidRDefault="007A3376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82" w:history="1">
        <w:r w:rsidRPr="001737A7">
          <w:rPr>
            <w:rStyle w:val="a6"/>
          </w:rPr>
          <w:t>1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Расчет погрешности мертвого х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8200D67" w14:textId="5ABB6D1E" w:rsidR="007A3376" w:rsidRDefault="007A3376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83" w:history="1">
        <w:r w:rsidRPr="001737A7">
          <w:rPr>
            <w:rStyle w:val="a6"/>
          </w:rPr>
          <w:t>1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1737A7">
          <w:rPr>
            <w:rStyle w:val="a6"/>
          </w:rPr>
          <w:t>Погрешность упругого скручивания в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0AF09F9" w14:textId="1154FBA4" w:rsidR="007A3376" w:rsidRDefault="007A3376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52484" w:history="1">
        <w:r w:rsidRPr="001737A7">
          <w:rPr>
            <w:rStyle w:val="a6"/>
            <w:iCs/>
          </w:rPr>
          <w:t>С</w:t>
        </w:r>
        <w:r w:rsidRPr="001737A7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5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D0C0E99" w14:textId="361E8254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2952455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1ADCA30A" w:rsidR="00F21825" w:rsidRPr="002B2AA5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AA4B99">
              <w:rPr>
                <w:b/>
                <w:lang w:val="en-US"/>
              </w:rPr>
              <w:t>c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3C6C1F">
            <w:pPr>
              <w:pStyle w:val="af0"/>
            </w:pPr>
            <w:r>
              <w:rPr>
                <w:lang w:val="en-US"/>
              </w:rPr>
              <w:t xml:space="preserve">500 </w:t>
            </w:r>
            <w:r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2952456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2952457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2952458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2952459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2952460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2952461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2952462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Default="00DA22A1" w:rsidP="007A3376">
      <w:pPr>
        <w:pStyle w:val="af9"/>
        <w:rPr>
          <w:rFonts w:eastAsia="Times New Roman"/>
          <w:lang w:val="en-US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7A3376" w:rsidRDefault="007A3376" w:rsidP="007A3376">
      <w:pPr>
        <w:pStyle w:val="af9"/>
        <w:rPr>
          <w:rFonts w:eastAsia="Times New Roman"/>
          <w:lang w:val="en-US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2952463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2952464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2952465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2952466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2952467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718E1C31" w14:textId="3229D5B5" w:rsidR="00D5202E" w:rsidRPr="00291C29" w:rsidRDefault="00000000" w:rsidP="00D5202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13C7CB0D" w14:textId="77777777" w:rsidR="00D5202E" w:rsidRPr="00291C29" w:rsidRDefault="00D5202E" w:rsidP="00291C29">
      <w:pPr>
        <w:contextualSpacing w:val="0"/>
        <w:rPr>
          <w:rFonts w:eastAsia="Times New Roman"/>
          <w:i/>
        </w:rPr>
      </w:pPr>
    </w:p>
    <w:p w14:paraId="67E7E7A2" w14:textId="1CDBB724"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46AE24CB" w14:textId="77777777" w:rsidR="00291C29" w:rsidRPr="00291C29" w:rsidRDefault="00291C29" w:rsidP="00291C29">
      <w:pPr>
        <w:contextualSpacing w:val="0"/>
        <w:rPr>
          <w:rFonts w:eastAsia="Times New Roman"/>
          <w:i/>
        </w:rPr>
      </w:pPr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2952468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2952469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2952470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2952471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6E5DF877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6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FE2058F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6BFFC1D" w14:textId="3BC3DAEC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2952472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2952473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199FFEDD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6⋅25=1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7EA77674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6⋅200=12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4DA6FFF2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6⋅1=16.2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2A1C206C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6⋅1=121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46686EA2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6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3.38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5FC92816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6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18.38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A0D973A" w:rsidR="002A1797" w:rsidRPr="002A1797" w:rsidRDefault="00000000" w:rsidP="002A179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4357AF1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6</m:t>
          </m:r>
          <m:r>
            <w:rPr>
              <w:rFonts w:ascii="Cambria Math" w:eastAsiaTheme="minorEastAsia" w:hAnsi="Cambria Math"/>
              <w:lang w:val="en-US"/>
            </w:rPr>
            <m:t xml:space="preserve"> =3.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B3E690F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3.6+0.6=4.2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22108F7F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5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14C088B6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48D6E80F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0430A120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6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w:rPr>
              <w:rFonts w:ascii="Cambria Math" w:eastAsiaTheme="minorEastAsia" w:hAnsi="Cambria Math"/>
            </w:rPr>
            <m:t>=67.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444176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545E2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7pt;height:18.5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3572915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068CC8C1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3CD1C56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276AB24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0067052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2E8E4C8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379FC360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219BA88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07A4E207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28" w:type="dxa"/>
          </w:tcPr>
          <w:p w14:paraId="399E37B7" w14:textId="2CB536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  <w:tc>
          <w:tcPr>
            <w:tcW w:w="2302" w:type="dxa"/>
          </w:tcPr>
          <w:p w14:paraId="05CC4C30" w14:textId="7CA548A2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38</w:t>
            </w:r>
          </w:p>
        </w:tc>
        <w:tc>
          <w:tcPr>
            <w:tcW w:w="1027" w:type="dxa"/>
            <w:shd w:val="clear" w:color="auto" w:fill="auto"/>
          </w:tcPr>
          <w:p w14:paraId="099385B6" w14:textId="06A52A0C" w:rsidR="00961361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1A8">
              <w:rPr>
                <w:lang w:val="en-US"/>
              </w:rPr>
              <w:t>.6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5C09201E" w:rsidR="00961361" w:rsidRPr="00961361" w:rsidRDefault="001B4485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7.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6A9BFC71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28" w:type="dxa"/>
          </w:tcPr>
          <w:p w14:paraId="284B6936" w14:textId="070198F0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1.2</w:t>
            </w:r>
          </w:p>
        </w:tc>
        <w:tc>
          <w:tcPr>
            <w:tcW w:w="2302" w:type="dxa"/>
          </w:tcPr>
          <w:p w14:paraId="7010000D" w14:textId="31D87120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8.38</w:t>
            </w:r>
          </w:p>
        </w:tc>
        <w:tc>
          <w:tcPr>
            <w:tcW w:w="1027" w:type="dxa"/>
            <w:shd w:val="clear" w:color="auto" w:fill="auto"/>
          </w:tcPr>
          <w:p w14:paraId="30DEDED8" w14:textId="35A866D9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2952474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2952475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2952476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2952477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77777777" w:rsidR="0039550C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39550C">
        <w:rPr>
          <w:rFonts w:eastAsiaTheme="minorEastAsia"/>
          <w:lang w:eastAsia="ru-RU"/>
        </w:rPr>
        <w:t>2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77777777" w:rsidR="0039550C" w:rsidRPr="0039550C" w:rsidRDefault="00000000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2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1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2952478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000000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2952479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7777777" w:rsidR="00991C46" w:rsidRPr="00643A50" w:rsidRDefault="00531554" w:rsidP="00643A50">
            <w:pPr>
              <w:pStyle w:val="af0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14:paraId="2C4E3255" w14:textId="77777777" w:rsidR="00991C46" w:rsidRPr="00643A50" w:rsidRDefault="00531554" w:rsidP="00643A50">
            <w:pPr>
              <w:pStyle w:val="af0"/>
            </w:pPr>
            <w:r w:rsidRPr="00643A50">
              <w:t>125.0</w:t>
            </w:r>
          </w:p>
        </w:tc>
        <w:tc>
          <w:tcPr>
            <w:tcW w:w="1740" w:type="dxa"/>
          </w:tcPr>
          <w:p w14:paraId="4EEDBE78" w14:textId="77777777" w:rsidR="00991C46" w:rsidRPr="00643A50" w:rsidRDefault="00643A50" w:rsidP="00643A50">
            <w:pPr>
              <w:pStyle w:val="af0"/>
            </w:pPr>
            <w:r w:rsidRPr="00643A50">
              <w:t>2.2</w:t>
            </w:r>
          </w:p>
        </w:tc>
        <w:tc>
          <w:tcPr>
            <w:tcW w:w="1261" w:type="dxa"/>
          </w:tcPr>
          <w:p w14:paraId="11B0E866" w14:textId="77777777" w:rsidR="00991C46" w:rsidRPr="00643A50" w:rsidRDefault="00643A50" w:rsidP="00643A50">
            <w:pPr>
              <w:pStyle w:val="af0"/>
            </w:pPr>
            <w:r w:rsidRPr="00643A50">
              <w:t>18</w:t>
            </w:r>
          </w:p>
        </w:tc>
        <w:tc>
          <w:tcPr>
            <w:tcW w:w="1249" w:type="dxa"/>
          </w:tcPr>
          <w:p w14:paraId="4AD04C9F" w14:textId="77777777" w:rsidR="00991C46" w:rsidRPr="00643A50" w:rsidRDefault="00643A50" w:rsidP="00643A50">
            <w:pPr>
              <w:pStyle w:val="af0"/>
            </w:pPr>
            <w:r w:rsidRPr="00643A50">
              <w:t>58.25</w:t>
            </w:r>
          </w:p>
        </w:tc>
        <w:tc>
          <w:tcPr>
            <w:tcW w:w="2447" w:type="dxa"/>
          </w:tcPr>
          <w:p w14:paraId="3418591D" w14:textId="77777777" w:rsidR="00991C46" w:rsidRPr="00643A50" w:rsidRDefault="00643A50" w:rsidP="00643A50">
            <w:pPr>
              <w:pStyle w:val="af0"/>
            </w:pPr>
            <w:r w:rsidRPr="00643A50"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7777777" w:rsidR="00E47603" w:rsidRPr="00E47603" w:rsidRDefault="00000000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18-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8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77777777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1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000000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000000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000000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77777777" w:rsidR="00524488" w:rsidRPr="00524488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2=15.4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000000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77777777" w:rsidR="00524488" w:rsidRPr="00524488" w:rsidRDefault="00000000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7777777" w:rsidR="00524488" w:rsidRPr="00CB6E33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6.2-9.37=16.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77777777" w:rsidR="00CB6E33" w:rsidRPr="00CB6E33" w:rsidRDefault="00000000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1.7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7777777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2=4.346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2952480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8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2952481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proofErr w:type="gramStart"/>
      <w:r w:rsidR="006179E1">
        <w:rPr>
          <w:lang w:val="en-US"/>
        </w:rPr>
        <w:t>E</w:t>
      </w:r>
      <w:r w:rsidRPr="001E2D69">
        <w:t xml:space="preserve">  7</w:t>
      </w:r>
      <w:proofErr w:type="gramEnd"/>
      <w:r w:rsidRPr="001E2D69">
        <w:t xml:space="preserve">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0C8FAEEA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498A6FA3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67B290A0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7.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67EAAFE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19FCB62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7BC56EAE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3DE7839D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42AC37B6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4.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4FAFBB04" w14:textId="5A327EA9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4.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CE81D0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2009DA9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7B119EB4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58318ECC" w14:textId="77777777" w:rsidR="006E1213" w:rsidRPr="006E1213" w:rsidRDefault="006E1213" w:rsidP="00A57863">
      <w:pPr>
        <w:pStyle w:val="af9"/>
        <w:rPr>
          <w:lang w:val="en-US"/>
        </w:rPr>
      </w:pPr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3FE1CB62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3.9'</m:t>
          </m:r>
        </m:oMath>
      </m:oMathPara>
    </w:p>
    <w:p w14:paraId="3A85B4FE" w14:textId="1D132CD1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3.4'</m:t>
          </m:r>
        </m:oMath>
      </m:oMathPara>
    </w:p>
    <w:p w14:paraId="5562A801" w14:textId="470DD831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=2.3'</m:t>
          </m:r>
        </m:oMath>
      </m:oMathPara>
    </w:p>
    <w:p w14:paraId="12FF82FE" w14:textId="4378D054" w:rsidR="00AD18AE" w:rsidRPr="00C804C6" w:rsidRDefault="00B20D58" w:rsidP="00A57863">
      <w:pPr>
        <w:pStyle w:val="af9"/>
        <w:rPr>
          <w:color w:val="000000"/>
          <w:highlight w:val="yellow"/>
        </w:rPr>
      </w:pPr>
      <w:r w:rsidRPr="00C804C6">
        <w:rPr>
          <w:color w:val="000000"/>
          <w:highlight w:val="yellow"/>
        </w:rPr>
        <w:t>Погрешность монтажа определяется по формуле:</w:t>
      </w:r>
    </w:p>
    <w:p w14:paraId="2826BAE2" w14:textId="03823057" w:rsidR="007C1A20" w:rsidRPr="00C804C6" w:rsidRDefault="00000000" w:rsidP="00A57863">
      <w:pPr>
        <w:pStyle w:val="af9"/>
        <w:rPr>
          <w:rFonts w:eastAsiaTheme="minorEastAsia"/>
          <w:i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∑M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⋅tg α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β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highlight w:val="yellow"/>
                          <w:lang w:val="en-US"/>
                        </w:rPr>
                        <m:t>⋅tg 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02E71B3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где </w:t>
      </w:r>
      <w:proofErr w:type="spellStart"/>
      <w:r w:rsidRPr="00C804C6">
        <w:rPr>
          <w:highlight w:val="yellow"/>
        </w:rPr>
        <w:t>e</w:t>
      </w:r>
      <w:r w:rsidRPr="00C804C6">
        <w:rPr>
          <w:sz w:val="18"/>
          <w:szCs w:val="18"/>
          <w:highlight w:val="yellow"/>
        </w:rPr>
        <w:t>r</w:t>
      </w:r>
      <w:proofErr w:type="spellEnd"/>
      <w:r w:rsidRPr="00C804C6">
        <w:rPr>
          <w:highlight w:val="yellow"/>
        </w:rPr>
        <w:t xml:space="preserve"> — монтажное радиальное биение зубчатого</w:t>
      </w:r>
    </w:p>
    <w:p w14:paraId="4C1487B2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колеса; </w:t>
      </w:r>
    </w:p>
    <w:p w14:paraId="40CCC8DA" w14:textId="5EB7CBDB" w:rsidR="00950936" w:rsidRPr="00C804C6" w:rsidRDefault="00950936" w:rsidP="00950936">
      <w:pPr>
        <w:pStyle w:val="af9"/>
        <w:rPr>
          <w:highlight w:val="yellow"/>
        </w:rPr>
      </w:pPr>
      <w:proofErr w:type="spellStart"/>
      <w:r w:rsidRPr="00C804C6">
        <w:rPr>
          <w:highlight w:val="yellow"/>
        </w:rPr>
        <w:t>e</w:t>
      </w:r>
      <w:r w:rsidRPr="00C804C6">
        <w:rPr>
          <w:sz w:val="18"/>
          <w:szCs w:val="18"/>
          <w:highlight w:val="yellow"/>
        </w:rPr>
        <w:t>a</w:t>
      </w:r>
      <w:proofErr w:type="spellEnd"/>
      <w:r w:rsidRPr="00C804C6">
        <w:rPr>
          <w:highlight w:val="yellow"/>
        </w:rPr>
        <w:t xml:space="preserve"> — монтажное осевое биение зубчатого</w:t>
      </w:r>
    </w:p>
    <w:p w14:paraId="720F2035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колеса; </w:t>
      </w:r>
    </w:p>
    <w:p w14:paraId="0B423189" w14:textId="4AA68A29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α = 20° — угол исходного профиля колеса;</w:t>
      </w:r>
    </w:p>
    <w:p w14:paraId="0572FC30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β = 0° — делительный угол наклона линии зуба.</w:t>
      </w:r>
    </w:p>
    <w:p w14:paraId="4F86A6C8" w14:textId="5A7FA2B3" w:rsidR="00950936" w:rsidRPr="00C804C6" w:rsidRDefault="00950936" w:rsidP="00950936">
      <w:pPr>
        <w:pStyle w:val="af9"/>
        <w:ind w:firstLine="0"/>
        <w:rPr>
          <w:highlight w:val="yellow"/>
        </w:rPr>
      </w:pPr>
      <w:r w:rsidRPr="00C804C6">
        <w:rPr>
          <w:highlight w:val="yellow"/>
        </w:rPr>
        <w:t>Монтажное радиальное и осевое биения зубчатого колеса определяются по формулам:</w:t>
      </w:r>
    </w:p>
    <w:p w14:paraId="3132B568" w14:textId="39EC8AA8" w:rsidR="00496558" w:rsidRPr="00C804C6" w:rsidRDefault="00000000" w:rsidP="00950936">
      <w:pPr>
        <w:pStyle w:val="af9"/>
        <w:ind w:firstLine="0"/>
        <w:rPr>
          <w:rFonts w:eastAsiaTheme="minorEastAsia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highlight w:val="yellow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F9D1B9C" w14:textId="6514E21A" w:rsidR="0079601F" w:rsidRPr="00C804C6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  <w:highlight w:val="yellow"/>
        </w:rPr>
      </w:pPr>
      <w:r w:rsidRPr="00C804C6">
        <w:rPr>
          <w:color w:val="000000"/>
          <w:highlight w:val="yellow"/>
          <w:lang w:val="en-US"/>
        </w:rPr>
        <w:tab/>
      </w:r>
      <w:r w:rsidRPr="00C804C6">
        <w:rPr>
          <w:color w:val="000000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e</m:t>
            </m:r>
            <m:ctrlPr>
              <w:rPr>
                <w:rFonts w:ascii="Cambria Math" w:hAnsi="Cambria Math"/>
                <w:i/>
                <w:color w:val="000000"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i</m:t>
            </m:r>
          </m:sub>
        </m:sSub>
      </m:oMath>
      <w:r w:rsidRPr="00C804C6">
        <w:rPr>
          <w:color w:val="000000"/>
          <w:highlight w:val="yellow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000000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highlight w:val="yellow"/>
          </w:rPr>
          <m:t xml:space="preserve"> </m:t>
        </m:r>
      </m:oMath>
      <w:r w:rsidRPr="00C804C6">
        <w:rPr>
          <w:color w:val="000000"/>
          <w:highlight w:val="yellow"/>
        </w:rPr>
        <w:t>— допуски на погрешность, создающие первичные радиальные</w:t>
      </w:r>
    </w:p>
    <w:p w14:paraId="444DAC44" w14:textId="3938FB5A" w:rsidR="0079601F" w:rsidRDefault="0079601F" w:rsidP="0079601F">
      <w:pPr>
        <w:pStyle w:val="af9"/>
        <w:ind w:firstLine="0"/>
        <w:rPr>
          <w:color w:val="000000"/>
          <w:lang w:val="en-US"/>
        </w:rPr>
      </w:pPr>
      <w:r w:rsidRPr="00C804C6">
        <w:rPr>
          <w:color w:val="000000"/>
          <w:highlight w:val="yellow"/>
        </w:rPr>
        <w:t>и осевые биения.</w:t>
      </w:r>
    </w:p>
    <w:p w14:paraId="63FAA684" w14:textId="63872EB8" w:rsidR="00C804C6" w:rsidRPr="00C804C6" w:rsidRDefault="00C804C6" w:rsidP="00C804C6">
      <w:pPr>
        <w:pStyle w:val="af9"/>
      </w:pPr>
      <w:r>
        <w:t>Примем погрешность монтажа равной 0.</w:t>
      </w:r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1B604D52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25825D8F" w14:textId="56F8E7AB" w:rsidR="003816FA" w:rsidRDefault="003816FA" w:rsidP="003816FA">
      <w:pPr>
        <w:pStyle w:val="af9"/>
        <w:rPr>
          <w:lang w:val="en-US"/>
        </w:rPr>
      </w:pPr>
      <w:r>
        <w:t>Тогда:</w:t>
      </w:r>
    </w:p>
    <w:p w14:paraId="07EC7EBA" w14:textId="7FC98D94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E945630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3282344A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</w:rPr>
            <m:t>1.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02865D94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</w:rPr>
            <m:t>1.2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03ACEDD6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7'</m:t>
          </m:r>
        </m:oMath>
      </m:oMathPara>
    </w:p>
    <w:p w14:paraId="0D6BAA64" w14:textId="470BF156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6.4'</m:t>
          </m:r>
        </m:oMath>
      </m:oMathPara>
    </w:p>
    <w:p w14:paraId="76746849" w14:textId="5E509E30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5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7.</m:t>
          </m:r>
          <m:r>
            <w:rPr>
              <w:rFonts w:ascii="Cambria Math" w:hAnsi="Cambria Math"/>
            </w:rPr>
            <m:t>2'</m:t>
          </m:r>
        </m:oMath>
      </m:oMathPara>
    </w:p>
    <w:p w14:paraId="5E11F526" w14:textId="1AB30DC3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5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=6.0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65EB7F76" w14:textId="68E08F1D" w:rsidR="00B164BE" w:rsidRPr="00F56F62" w:rsidRDefault="00B164BE" w:rsidP="00B164BE">
      <w:pPr>
        <w:pStyle w:val="af9"/>
      </w:pPr>
      <w:r w:rsidRPr="003A1EEC">
        <w:t>Проверка: для всех передач максимальное значение кинематической погрешности больше минимального значения.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2952482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663FE917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=3.7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222B87C8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=19.9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2952483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Default="00F56F62" w:rsidP="004E05C2">
      <w:pPr>
        <w:pStyle w:val="af9"/>
        <w:rPr>
          <w:lang w:val="en-US"/>
        </w:rPr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Default="00F56F62" w:rsidP="004E05C2">
      <w:pPr>
        <w:pStyle w:val="af9"/>
        <w:rPr>
          <w:lang w:val="en-US"/>
        </w:rPr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F56F62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≈ 0</m:t>
          </m:r>
          <m:r>
            <w:rPr>
              <w:rFonts w:ascii="Cambria Math" w:eastAsia="Cambria Math" w:hAnsi="Cambria Math" w:cs="Cambria Math"/>
            </w:rPr>
            <m:t>.</m:t>
          </m:r>
          <m:r>
            <w:rPr>
              <w:rFonts w:ascii="Cambria Math" w:eastAsia="Cambria Math" w:hAnsi="Cambria Math" w:cs="Cambria Math"/>
            </w:rPr>
            <m:t xml:space="preserve">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4E05C2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35167EA2" w:rsidR="005954A2" w:rsidRPr="005954A2" w:rsidRDefault="005954A2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>10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6082CD6A" w:rsidR="00F56F62" w:rsidRPr="00216867" w:rsidRDefault="00675319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9.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2D3F7379" w:rsidR="00216867" w:rsidRPr="00216867" w:rsidRDefault="00216867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.2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5C2766E4" w:rsidR="00216867" w:rsidRPr="00216867" w:rsidRDefault="00216867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.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188D8D6C" w:rsidR="00216867" w:rsidRPr="00216867" w:rsidRDefault="00216867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7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4E05C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A94C4FD" w14:textId="3634452E" w:rsidR="004E05C2" w:rsidRPr="00216867" w:rsidRDefault="004E05C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4E05C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4E05C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7754316" w14:textId="12376C82" w:rsidR="00216867" w:rsidRDefault="00542FE9" w:rsidP="00F56F62">
      <w:pPr>
        <w:pStyle w:val="af9"/>
        <w:rPr>
          <w:rFonts w:eastAsiaTheme="minorEastAsia"/>
          <w:iCs/>
        </w:rPr>
      </w:pPr>
      <w:r w:rsidRPr="00E30057">
        <w:rPr>
          <w:rFonts w:eastAsiaTheme="minorEastAsia"/>
          <w:iCs/>
          <w:highlight w:val="yellow"/>
        </w:rPr>
        <w:t>Примем момент инерции муфты примерно равен 0.</w:t>
      </w:r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542FE9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41BC933D" w:rsidR="0092088C" w:rsidRPr="007666EE" w:rsidRDefault="0092088C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0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1DCA5F99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</m:t>
              </m:r>
              <m:r>
                <w:rPr>
                  <w:rFonts w:ascii="Cambria Math" w:hAnsi="Cambria Math"/>
                  <w:lang w:val="en-US"/>
                </w:rPr>
                <m:t>0.0024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0.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2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14F5AA6F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</m:t>
              </m:r>
              <m:r>
                <w:rPr>
                  <w:rFonts w:ascii="Cambria Math" w:hAnsi="Cambria Math"/>
                  <w:lang w:val="en-US"/>
                </w:rPr>
                <m:t>0.0</m:t>
              </m:r>
              <m:r>
                <w:rPr>
                  <w:rFonts w:ascii="Cambria Math" w:hAnsi="Cambria Math"/>
                  <w:lang w:val="en-US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0.0</m:t>
              </m:r>
              <m:r>
                <w:rPr>
                  <w:rFonts w:ascii="Cambria Math" w:hAnsi="Cambria Math"/>
                  <w:lang w:val="en-US"/>
                </w:rPr>
                <m:t>0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0</m:t>
          </m:r>
          <m: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1E0B6EBE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</m:t>
              </m:r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108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0.00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0</m:t>
          </m:r>
          <m:r>
            <w:rPr>
              <w:rFonts w:ascii="Cambria Math" w:hAnsi="Cambria Math"/>
              <w:lang w:val="en-US"/>
            </w:rPr>
            <m:t>8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37E422C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</m:t>
              </m:r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810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0.0</m:t>
              </m:r>
              <m:r>
                <w:rPr>
                  <w:rFonts w:ascii="Cambria Math" w:hAnsi="Cambria Math"/>
                  <w:lang w:val="en-US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000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05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r w:rsidR="00D47E87" w:rsidRPr="003E2F16">
        <w:t>из радиан</w:t>
      </w:r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769AFD48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</m:t>
              </m:r>
              <m:r>
                <w:rPr>
                  <w:rFonts w:ascii="Cambria Math" w:hAnsi="Cambria Math"/>
                  <w:lang w:val="en-US"/>
                </w:rPr>
                <m:t>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07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274F39BA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34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46948C00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9'</m:t>
          </m:r>
        </m:oMath>
      </m:oMathPara>
    </w:p>
    <w:p w14:paraId="1A3BDEDC" w14:textId="1837F7CD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</m:t>
              </m:r>
              <m:r>
                <w:rPr>
                  <w:rFonts w:ascii="Cambria Math" w:hAnsi="Cambria Math"/>
                  <w:lang w:val="en-US"/>
                </w:rPr>
                <m:t>0.00</m:t>
              </m:r>
              <m:r>
                <w:rPr>
                  <w:rFonts w:ascii="Cambria Math" w:hAnsi="Cambria Math"/>
                </w:rPr>
                <m:t>0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</m:t>
          </m:r>
          <m:r>
            <w:rPr>
              <w:rFonts w:ascii="Cambria Math" w:hAnsi="Cambria Math"/>
            </w:rPr>
            <m:t>89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13096A0D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89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4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7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26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суммарная кинематическая погрешность по вероятностному методу</w:t>
      </w:r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8D5BFA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E529C8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E529C8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1BB8B773" w:rsidR="00E529C8" w:rsidRPr="00E529C8" w:rsidRDefault="00E529C8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9'</m:t>
          </m:r>
        </m:oMath>
      </m:oMathPara>
    </w:p>
    <w:p w14:paraId="4BA7A8E4" w14:textId="038BE3DD" w:rsidR="00E529C8" w:rsidRPr="00E529C8" w:rsidRDefault="00E529C8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.5'</m:t>
          </m:r>
        </m:oMath>
      </m:oMathPara>
    </w:p>
    <w:p w14:paraId="7A0721CB" w14:textId="02A264C9" w:rsidR="00E529C8" w:rsidRPr="00E529C8" w:rsidRDefault="00E529C8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3.8'</m:t>
          </m:r>
        </m:oMath>
      </m:oMathPara>
    </w:p>
    <w:p w14:paraId="7EA86952" w14:textId="1AEE08B0" w:rsidR="00E529C8" w:rsidRPr="00E529C8" w:rsidRDefault="00E529C8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.0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3.7'</m:t>
          </m:r>
        </m:oMath>
      </m:oMathPara>
    </w:p>
    <w:p w14:paraId="7C3F5896" w14:textId="0E207433" w:rsidR="00E529C8" w:rsidRPr="00E529C8" w:rsidRDefault="00E529C8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7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420749AE" w:rsidR="00E529C8" w:rsidRPr="00E529C8" w:rsidRDefault="00E529C8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.4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72C08413" w14:textId="320EAC44" w:rsidR="00E529C8" w:rsidRPr="00296B13" w:rsidRDefault="00E529C8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67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4ADAC901" w14:textId="4B042C62" w:rsidR="00296B13" w:rsidRPr="00296B13" w:rsidRDefault="00296B13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.0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.1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954F837" w14:textId="4E8BE173" w:rsidR="00296B13" w:rsidRPr="00296B13" w:rsidRDefault="00296B13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.08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.67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4.15</m:t>
          </m:r>
          <m:r>
            <w:rPr>
              <w:rFonts w:ascii="Cambria Math" w:eastAsiaTheme="minorEastAsia" w:hAnsi="Cambria Math"/>
              <w:lang w:val="en-US"/>
            </w:rPr>
            <m:t>=4.92</m:t>
          </m:r>
        </m:oMath>
      </m:oMathPara>
    </w:p>
    <w:p w14:paraId="53696095" w14:textId="79A31536" w:rsidR="00296B13" w:rsidRPr="00E529C8" w:rsidRDefault="00296B13" w:rsidP="00E529C8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92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6.5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r>
        <w:lastRenderedPageBreak/>
        <w:t>Суммарная погрешность мертвого хода по вероятностному методу</w:t>
      </w:r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302577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302577" w:rsidP="00302577">
      <w:pPr>
        <w:pStyle w:val="af9"/>
        <w:rPr>
          <w:i/>
        </w:rPr>
      </w:pPr>
      <m:oMathPara>
        <m:oMath>
          <m:r>
            <w:rPr>
              <w:rFonts w:ascii="Cambria Math" w:eastAsia="Calibri" w:hAnsi="Cambria Math" w:cs="Calibri"/>
              <w:sz w:val="22"/>
            </w:rPr>
            <w:tab/>
          </m:r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</m:t>
              </m:r>
              <m:r>
                <w:rPr>
                  <w:rFonts w:ascii="Cambria Math" w:eastAsia="Calibri" w:hAnsi="Cambria Math" w:cs="Calibri"/>
                  <w:sz w:val="20"/>
                </w:rPr>
                <m:t>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</m:t>
            </m:r>
            <m:r>
              <w:rPr>
                <w:rFonts w:ascii="Cambria Math" w:eastAsia="Calibri" w:hAnsi="Cambria Math" w:cs="Calibri"/>
                <w:sz w:val="20"/>
              </w:rPr>
              <m:t>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302577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302577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9.3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5DB29D93" w14:textId="5D638777" w:rsidR="00302577" w:rsidRPr="00E529C8" w:rsidRDefault="00302577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.9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.8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2853F7BB" w14:textId="0B4107BB" w:rsidR="00302577" w:rsidRPr="00E529C8" w:rsidRDefault="00302577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.8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.7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385386EB" w14:textId="155804AA" w:rsidR="00302577" w:rsidRPr="00E529C8" w:rsidRDefault="00302577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9.9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3.7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2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76BB1DF" w14:textId="24AEA900" w:rsidR="00302577" w:rsidRPr="00E529C8" w:rsidRDefault="00302577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7993A34E" w14:textId="298BE29B" w:rsidR="00302577" w:rsidRPr="00E529C8" w:rsidRDefault="00302577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8'</m:t>
          </m:r>
        </m:oMath>
      </m:oMathPara>
    </w:p>
    <w:p w14:paraId="2FECEBBC" w14:textId="5AF9CDF3" w:rsidR="00302577" w:rsidRPr="00296B13" w:rsidRDefault="00302577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2F1C63A4" w14:textId="2FDEB6E0" w:rsidR="00302577" w:rsidRPr="00296B13" w:rsidRDefault="00302577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.9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2A801A95" w:rsidR="00302577" w:rsidRPr="00302577" w:rsidRDefault="00302577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+0.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8+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11.8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.21</m:t>
          </m:r>
        </m:oMath>
      </m:oMathPara>
    </w:p>
    <w:p w14:paraId="5067868A" w14:textId="4175DEDB" w:rsidR="00302577" w:rsidRPr="00E529C8" w:rsidRDefault="00302577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.21</m:t>
          </m:r>
          <m:r>
            <w:rPr>
              <w:rFonts w:ascii="Cambria Math" w:hAnsi="Cambria Math"/>
              <w:lang w:val="en-US"/>
            </w:rPr>
            <m:t>+0.</m:t>
          </m:r>
          <m:r>
            <w:rPr>
              <w:rFonts w:ascii="Cambria Math" w:hAnsi="Cambria Math"/>
              <w:lang w:val="en-US"/>
            </w:rPr>
            <m:t>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.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9.8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r>
        <w:lastRenderedPageBreak/>
        <w:t>Общая погрешность. Анализ результатов</w:t>
      </w:r>
    </w:p>
    <w:p w14:paraId="56D91B70" w14:textId="1F5358E9" w:rsidR="0021370E" w:rsidRDefault="0021370E" w:rsidP="0021370E">
      <w:pPr>
        <w:pStyle w:val="af9"/>
      </w:pPr>
    </w:p>
    <w:p w14:paraId="482F5BDB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</w:t>
      </w:r>
      <w:proofErr w:type="gramStart"/>
      <w:r w:rsidRPr="003E2F16">
        <w:t>ЭМП</w:t>
      </w:r>
      <w:proofErr w:type="gramEnd"/>
      <w:r w:rsidRPr="003E2F16">
        <w:t xml:space="preserve"> определенная по вероятностному методу задается выражением:  </w:t>
      </w:r>
    </w:p>
    <w:p w14:paraId="5BE3C8EF" w14:textId="57E807CB" w:rsidR="0021370E" w:rsidRPr="003E2F16" w:rsidRDefault="0021370E" w:rsidP="0021370E">
      <w:pPr>
        <w:pStyle w:val="af9"/>
      </w:pPr>
      <m:oMathPara>
        <m:oMath>
          <m:r>
            <w:rPr>
              <w:rFonts w:ascii="Cambria Math" w:eastAsia="Calibri" w:hAnsi="Cambria Math" w:cs="Calibri"/>
              <w:sz w:val="22"/>
            </w:rPr>
            <w:tab/>
          </m:r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CA053A3" w14:textId="77777777" w:rsidR="0021370E" w:rsidRPr="003E2F16" w:rsidRDefault="0021370E" w:rsidP="0021370E">
      <w:pPr>
        <w:pStyle w:val="af9"/>
      </w:pPr>
      <w:r w:rsidRPr="003E2F16">
        <w:t xml:space="preserve"> </w:t>
      </w:r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21370E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30AD07F2" w:rsidR="0021370E" w:rsidRPr="0021370E" w:rsidRDefault="0021370E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2.26</m:t>
          </m:r>
          <m:r>
            <w:rPr>
              <w:rFonts w:ascii="Cambria Math" w:eastAsiaTheme="minorEastAsia" w:hAnsi="Cambria Math"/>
              <w:lang w:val="en-US"/>
            </w:rPr>
            <m:t>+6.5+19.8=</m:t>
          </m:r>
          <m:r>
            <w:rPr>
              <w:rFonts w:ascii="Cambria Math" w:eastAsiaTheme="minorEastAsia" w:hAnsi="Cambria Math"/>
              <w:lang w:val="en-US"/>
            </w:rPr>
            <m:t>28.56</m:t>
          </m:r>
        </m:oMath>
      </m:oMathPara>
    </w:p>
    <w:p w14:paraId="66DE5D6A" w14:textId="200515CB" w:rsidR="0021370E" w:rsidRPr="0021370E" w:rsidRDefault="0092088C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8.56</m:t>
          </m:r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7.5-</m:t>
          </m:r>
          <m:r>
            <w:rPr>
              <w:rFonts w:ascii="Cambria Math" w:eastAsiaTheme="minorEastAsia" w:hAnsi="Cambria Math"/>
            </w:rPr>
            <m:t>соблюдается</m:t>
          </m:r>
        </m:oMath>
      </m:oMathPara>
    </w:p>
    <w:p w14:paraId="13B6A124" w14:textId="51D3DCF1" w:rsidR="0021370E" w:rsidRPr="0021370E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 xml:space="preserve">Анализ результатов: Полученный ЭП подходит по точности, заданной в ТЗ.  </w:t>
      </w:r>
    </w:p>
    <w:p w14:paraId="77312D22" w14:textId="77777777" w:rsidR="0021370E" w:rsidRPr="0021370E" w:rsidRDefault="0021370E" w:rsidP="0021370E">
      <w:pPr>
        <w:pStyle w:val="af9"/>
        <w:rPr>
          <w:i/>
        </w:rPr>
      </w:pPr>
    </w:p>
    <w:p w14:paraId="5049F319" w14:textId="77777777" w:rsidR="00187EFE" w:rsidRPr="00446C3F" w:rsidRDefault="00187EFE" w:rsidP="00187EFE">
      <w:pPr>
        <w:pStyle w:val="-"/>
      </w:pPr>
      <w:bookmarkStart w:id="38" w:name="_Toc16295248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38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8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9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444176">
      <w:headerReference w:type="default" r:id="rId20"/>
      <w:footerReference w:type="even" r:id="rId21"/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7AA6" w14:textId="77777777" w:rsidR="00444176" w:rsidRDefault="00444176" w:rsidP="0035596F">
      <w:r>
        <w:separator/>
      </w:r>
    </w:p>
  </w:endnote>
  <w:endnote w:type="continuationSeparator" w:id="0">
    <w:p w14:paraId="47546BA3" w14:textId="77777777" w:rsidR="00444176" w:rsidRDefault="00444176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411D" w14:textId="77777777" w:rsidR="00444176" w:rsidRDefault="00444176" w:rsidP="0035596F">
      <w:r>
        <w:separator/>
      </w:r>
    </w:p>
  </w:footnote>
  <w:footnote w:type="continuationSeparator" w:id="0">
    <w:p w14:paraId="227BC4C7" w14:textId="77777777" w:rsidR="00444176" w:rsidRDefault="00444176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788428189">
    <w:abstractNumId w:val="16"/>
  </w:num>
  <w:num w:numId="2" w16cid:durableId="419839299">
    <w:abstractNumId w:val="6"/>
  </w:num>
  <w:num w:numId="3" w16cid:durableId="1077751931">
    <w:abstractNumId w:val="10"/>
  </w:num>
  <w:num w:numId="4" w16cid:durableId="874076203">
    <w:abstractNumId w:val="20"/>
  </w:num>
  <w:num w:numId="5" w16cid:durableId="1087579561">
    <w:abstractNumId w:val="14"/>
  </w:num>
  <w:num w:numId="6" w16cid:durableId="651980934">
    <w:abstractNumId w:val="15"/>
  </w:num>
  <w:num w:numId="7" w16cid:durableId="721365294">
    <w:abstractNumId w:val="22"/>
  </w:num>
  <w:num w:numId="8" w16cid:durableId="242569227">
    <w:abstractNumId w:val="3"/>
  </w:num>
  <w:num w:numId="9" w16cid:durableId="625113955">
    <w:abstractNumId w:val="7"/>
  </w:num>
  <w:num w:numId="10" w16cid:durableId="1776752474">
    <w:abstractNumId w:val="11"/>
  </w:num>
  <w:num w:numId="11" w16cid:durableId="871772015">
    <w:abstractNumId w:val="9"/>
  </w:num>
  <w:num w:numId="12" w16cid:durableId="2083066198">
    <w:abstractNumId w:val="21"/>
  </w:num>
  <w:num w:numId="13" w16cid:durableId="636691442">
    <w:abstractNumId w:val="0"/>
  </w:num>
  <w:num w:numId="14" w16cid:durableId="898512242">
    <w:abstractNumId w:val="4"/>
  </w:num>
  <w:num w:numId="15" w16cid:durableId="916283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543711">
    <w:abstractNumId w:val="5"/>
  </w:num>
  <w:num w:numId="17" w16cid:durableId="321927945">
    <w:abstractNumId w:val="8"/>
  </w:num>
  <w:num w:numId="18" w16cid:durableId="1903786929">
    <w:abstractNumId w:val="13"/>
  </w:num>
  <w:num w:numId="19" w16cid:durableId="1461915582">
    <w:abstractNumId w:val="1"/>
  </w:num>
  <w:num w:numId="20" w16cid:durableId="937715634">
    <w:abstractNumId w:val="18"/>
  </w:num>
  <w:num w:numId="21" w16cid:durableId="516311802">
    <w:abstractNumId w:val="19"/>
  </w:num>
  <w:num w:numId="22" w16cid:durableId="1384326098">
    <w:abstractNumId w:val="17"/>
  </w:num>
  <w:num w:numId="23" w16cid:durableId="1265502496">
    <w:abstractNumId w:val="2"/>
  </w:num>
  <w:num w:numId="24" w16cid:durableId="410860585">
    <w:abstractNumId w:val="12"/>
  </w:num>
  <w:num w:numId="25" w16cid:durableId="5737843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6017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5086"/>
    <w:rsid w:val="00093312"/>
    <w:rsid w:val="000A13C4"/>
    <w:rsid w:val="000A1D41"/>
    <w:rsid w:val="000A6F68"/>
    <w:rsid w:val="000B2111"/>
    <w:rsid w:val="000B2138"/>
    <w:rsid w:val="000C041C"/>
    <w:rsid w:val="000C707E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3559"/>
    <w:rsid w:val="00135A6E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B4485"/>
    <w:rsid w:val="001C45F4"/>
    <w:rsid w:val="001C5757"/>
    <w:rsid w:val="001C5BBA"/>
    <w:rsid w:val="001D4130"/>
    <w:rsid w:val="001D71EB"/>
    <w:rsid w:val="001E2D69"/>
    <w:rsid w:val="001F661A"/>
    <w:rsid w:val="001F7A25"/>
    <w:rsid w:val="0020636E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8284E"/>
    <w:rsid w:val="00282C9B"/>
    <w:rsid w:val="00291C29"/>
    <w:rsid w:val="00296B13"/>
    <w:rsid w:val="002A1797"/>
    <w:rsid w:val="002A3DE7"/>
    <w:rsid w:val="002B2202"/>
    <w:rsid w:val="002B2AA5"/>
    <w:rsid w:val="002B6A52"/>
    <w:rsid w:val="002C3254"/>
    <w:rsid w:val="002C38AF"/>
    <w:rsid w:val="002D6877"/>
    <w:rsid w:val="002E16C9"/>
    <w:rsid w:val="003001DB"/>
    <w:rsid w:val="00302577"/>
    <w:rsid w:val="00302B02"/>
    <w:rsid w:val="00311021"/>
    <w:rsid w:val="00326FE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816FA"/>
    <w:rsid w:val="003858A4"/>
    <w:rsid w:val="0039058F"/>
    <w:rsid w:val="0039550C"/>
    <w:rsid w:val="003956E7"/>
    <w:rsid w:val="003974CF"/>
    <w:rsid w:val="003A1D74"/>
    <w:rsid w:val="003B2AF0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6558"/>
    <w:rsid w:val="004A3A50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4D1C"/>
    <w:rsid w:val="005050F0"/>
    <w:rsid w:val="00507E10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616520"/>
    <w:rsid w:val="006179E1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75319"/>
    <w:rsid w:val="006933E4"/>
    <w:rsid w:val="006A1722"/>
    <w:rsid w:val="006A47AE"/>
    <w:rsid w:val="006A77E9"/>
    <w:rsid w:val="006B1964"/>
    <w:rsid w:val="006C1B68"/>
    <w:rsid w:val="006C245E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6063C"/>
    <w:rsid w:val="007606B9"/>
    <w:rsid w:val="00761DFA"/>
    <w:rsid w:val="007654A2"/>
    <w:rsid w:val="007666EE"/>
    <w:rsid w:val="00771245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C6709"/>
    <w:rsid w:val="008D11CE"/>
    <w:rsid w:val="008D5BFA"/>
    <w:rsid w:val="008E24C8"/>
    <w:rsid w:val="008E3235"/>
    <w:rsid w:val="008E42A5"/>
    <w:rsid w:val="008E5425"/>
    <w:rsid w:val="008E6B29"/>
    <w:rsid w:val="008E6F2F"/>
    <w:rsid w:val="00903B52"/>
    <w:rsid w:val="00907CCF"/>
    <w:rsid w:val="009107AB"/>
    <w:rsid w:val="0091186F"/>
    <w:rsid w:val="00914646"/>
    <w:rsid w:val="00915213"/>
    <w:rsid w:val="00917780"/>
    <w:rsid w:val="0092088C"/>
    <w:rsid w:val="00920B19"/>
    <w:rsid w:val="00922DFD"/>
    <w:rsid w:val="00924BD3"/>
    <w:rsid w:val="00930A5D"/>
    <w:rsid w:val="00944891"/>
    <w:rsid w:val="009502D6"/>
    <w:rsid w:val="0095093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213D3"/>
    <w:rsid w:val="00A21A4D"/>
    <w:rsid w:val="00A22FD6"/>
    <w:rsid w:val="00A2316D"/>
    <w:rsid w:val="00A30C5D"/>
    <w:rsid w:val="00A317C1"/>
    <w:rsid w:val="00A41BC9"/>
    <w:rsid w:val="00A42B58"/>
    <w:rsid w:val="00A4761A"/>
    <w:rsid w:val="00A57863"/>
    <w:rsid w:val="00A623E9"/>
    <w:rsid w:val="00A729CB"/>
    <w:rsid w:val="00A84FF6"/>
    <w:rsid w:val="00A873DA"/>
    <w:rsid w:val="00AA1D2F"/>
    <w:rsid w:val="00AA2952"/>
    <w:rsid w:val="00AA32FB"/>
    <w:rsid w:val="00AA4B99"/>
    <w:rsid w:val="00AC066A"/>
    <w:rsid w:val="00AC1CE4"/>
    <w:rsid w:val="00AC49C3"/>
    <w:rsid w:val="00AD18AE"/>
    <w:rsid w:val="00AE3BF4"/>
    <w:rsid w:val="00AE5761"/>
    <w:rsid w:val="00AE7AAC"/>
    <w:rsid w:val="00B025ED"/>
    <w:rsid w:val="00B031AC"/>
    <w:rsid w:val="00B05DF5"/>
    <w:rsid w:val="00B07481"/>
    <w:rsid w:val="00B164BE"/>
    <w:rsid w:val="00B16DEC"/>
    <w:rsid w:val="00B20D58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679C1"/>
    <w:rsid w:val="00B8330B"/>
    <w:rsid w:val="00B84BCA"/>
    <w:rsid w:val="00B87B74"/>
    <w:rsid w:val="00B94360"/>
    <w:rsid w:val="00BC1659"/>
    <w:rsid w:val="00BC5535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3BD7"/>
    <w:rsid w:val="00D369CE"/>
    <w:rsid w:val="00D37598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0057"/>
    <w:rsid w:val="00E367B7"/>
    <w:rsid w:val="00E3725D"/>
    <w:rsid w:val="00E400AA"/>
    <w:rsid w:val="00E455B2"/>
    <w:rsid w:val="00E47603"/>
    <w:rsid w:val="00E529C8"/>
    <w:rsid w:val="00E654C0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25E7"/>
    <w:rsid w:val="00F85DCF"/>
    <w:rsid w:val="00F955BC"/>
    <w:rsid w:val="00FA1A17"/>
    <w:rsid w:val="00FB2770"/>
    <w:rsid w:val="00FB280C"/>
    <w:rsid w:val="00FC2D38"/>
    <w:rsid w:val="00FC3883"/>
    <w:rsid w:val="00FC7D21"/>
    <w:rsid w:val="00FE0553"/>
    <w:rsid w:val="00FE2C7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816F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andc.ru/catalog/dpr-72-f1-0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6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55</cp:revision>
  <cp:lastPrinted>2017-06-14T14:10:00Z</cp:lastPrinted>
  <dcterms:created xsi:type="dcterms:W3CDTF">2024-03-13T07:38:00Z</dcterms:created>
  <dcterms:modified xsi:type="dcterms:W3CDTF">2024-04-02T11:22:00Z</dcterms:modified>
</cp:coreProperties>
</file>